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6DED6B79" w:rsidR="00F152B5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4F83689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4" o:spid="_x0000_s1026" type="#_x0000_t32" style="position:absolute;margin-left:-33.2pt;margin-top:26.15pt;width:56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KDwIAADcEAAAOAAAAZHJzL2Uyb0RvYy54bWysU8mOEzEQvSPxD5bvpNMRDKM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3EA0A348" w:rsidR="007F39C9" w:rsidRPr="00E90643" w:rsidRDefault="0027096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AB94D" wp14:editId="08B5D249">
                      <wp:simplePos x="0" y="0"/>
                      <wp:positionH relativeFrom="column">
                        <wp:posOffset>-4478169</wp:posOffset>
                      </wp:positionH>
                      <wp:positionV relativeFrom="paragraph">
                        <wp:posOffset>222773</wp:posOffset>
                      </wp:positionV>
                      <wp:extent cx="6239136" cy="26894"/>
                      <wp:effectExtent l="19050" t="76200" r="85725" b="8763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9136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39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352.6pt;margin-top:17.55pt;width:491.25pt;height: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179C1649">
                      <wp:simplePos x="0" y="0"/>
                      <wp:positionH relativeFrom="column">
                        <wp:posOffset>-4477049</wp:posOffset>
                      </wp:positionH>
                      <wp:positionV relativeFrom="paragraph">
                        <wp:posOffset>74855</wp:posOffset>
                      </wp:positionV>
                      <wp:extent cx="6238016" cy="35859"/>
                      <wp:effectExtent l="19050" t="76200" r="86995" b="9779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016" cy="3585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71D63" id="ลูกศรเชื่อมต่อแบบตรง 153" o:spid="_x0000_s1026" type="#_x0000_t32" style="position:absolute;margin-left:-352.5pt;margin-top:5.9pt;width:491.2pt;height: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270965" w:rsidRPr="00EC2120" w:rsidRDefault="002709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270965" w:rsidRPr="00EC2120" w:rsidRDefault="002709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5F7812CC" w:rsidR="00EE6EE0" w:rsidRDefault="007C254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5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760CA7" wp14:editId="63FBEBC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270965" w:rsidRPr="00133122" w:rsidRDefault="0027096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270965" w:rsidRPr="00133122" w:rsidRDefault="0027096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270965" w:rsidRPr="00133122" w:rsidRDefault="0027096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270965" w:rsidRPr="00133122" w:rsidRDefault="0027096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270965" w:rsidRPr="00CB35B1" w:rsidRDefault="0027096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270965" w:rsidRPr="00CB35B1" w:rsidRDefault="0027096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270965" w:rsidRPr="00CB35B1" w:rsidRDefault="0027096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270965" w:rsidRPr="00CB35B1" w:rsidRDefault="0027096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270965" w:rsidRPr="00CB35B1" w:rsidRDefault="0027096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270965" w:rsidRPr="00CB35B1" w:rsidRDefault="0027096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270965" w:rsidRPr="00CB35B1" w:rsidRDefault="0027096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270965" w:rsidRPr="00CB35B1" w:rsidRDefault="0027096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270965" w:rsidRPr="009C340B" w:rsidRDefault="0027096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270965" w:rsidRPr="009C340B" w:rsidRDefault="0027096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270965" w:rsidRPr="009C340B" w:rsidRDefault="0027096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270965" w:rsidRPr="009C340B" w:rsidRDefault="0027096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270965" w:rsidRDefault="0027096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270965" w:rsidRPr="009C340B" w:rsidRDefault="0027096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270965" w:rsidRPr="009C340B" w:rsidRDefault="0027096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270965" w:rsidRDefault="0027096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270965" w:rsidRPr="009C340B" w:rsidRDefault="0027096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270965" w:rsidRPr="009C340B" w:rsidRDefault="0027096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512C5695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270965" w:rsidRPr="00071C39" w:rsidRDefault="0027096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270965" w:rsidRPr="00071C39" w:rsidRDefault="0027096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270965" w:rsidRPr="00071C39" w:rsidRDefault="0027096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270965" w:rsidRPr="00071C39" w:rsidRDefault="0027096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270965" w:rsidRPr="00BE6256" w:rsidRDefault="0027096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270965" w:rsidRPr="00BE6256" w:rsidRDefault="0027096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  <w:bookmarkStart w:id="14" w:name="_GoBack"/>
      <w:bookmarkEnd w:id="14"/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การวิเคราะห์ข้อมูลแบบสอบถามความพึงพอใจ</w:t>
      </w:r>
      <w:proofErr w:type="gramEnd"/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270965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DD9B" w14:textId="77777777" w:rsidR="00C723FF" w:rsidRDefault="00C723FF" w:rsidP="00163F25">
      <w:pPr>
        <w:spacing w:after="0" w:line="240" w:lineRule="auto"/>
      </w:pPr>
      <w:r>
        <w:separator/>
      </w:r>
    </w:p>
  </w:endnote>
  <w:endnote w:type="continuationSeparator" w:id="0">
    <w:p w14:paraId="09CFD343" w14:textId="77777777" w:rsidR="00C723FF" w:rsidRDefault="00C723FF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238AB" w14:textId="77777777" w:rsidR="00C723FF" w:rsidRDefault="00C723FF" w:rsidP="00163F25">
      <w:pPr>
        <w:spacing w:after="0" w:line="240" w:lineRule="auto"/>
      </w:pPr>
      <w:r>
        <w:separator/>
      </w:r>
    </w:p>
  </w:footnote>
  <w:footnote w:type="continuationSeparator" w:id="0">
    <w:p w14:paraId="31AAF40A" w14:textId="77777777" w:rsidR="00C723FF" w:rsidRDefault="00C723FF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Content>
      <w:p w14:paraId="6CBEF217" w14:textId="46565176" w:rsidR="00270965" w:rsidRDefault="0027096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270965" w:rsidRDefault="002709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270965" w:rsidRDefault="0027096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270965" w:rsidRPr="006D3381" w:rsidRDefault="00270965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270965" w:rsidRPr="006D3381" w:rsidRDefault="0027096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E56F6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B2897"/>
    <w:rsid w:val="00CB35B1"/>
    <w:rsid w:val="00CB5B26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A3A93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C970-9A5C-422A-B6F1-365BEBA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7</cp:revision>
  <cp:lastPrinted>2021-01-09T16:25:00Z</cp:lastPrinted>
  <dcterms:created xsi:type="dcterms:W3CDTF">2021-01-04T10:59:00Z</dcterms:created>
  <dcterms:modified xsi:type="dcterms:W3CDTF">2021-02-24T13:05:00Z</dcterms:modified>
</cp:coreProperties>
</file>